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4" w:type="dxa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962"/>
        <w:gridCol w:w="1724"/>
        <w:gridCol w:w="2268"/>
      </w:tblGrid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NABÍDKA 2022 PODZIM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bookmarkStart w:id="0" w:name="_Hlk114571136"/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ABLO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/ BARVA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RAL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ervená, zimní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TYST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/2 VIII.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ER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OLD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, 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G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 26, </w:t>
            </w: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é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NÍK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, 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(PK)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é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EBUR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zelené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ICI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</w:tr>
      <w:tr w:rsidR="00533EB8" w:rsidRPr="004E158D" w:rsidTr="00E91B79">
        <w:trPr>
          <w:trHeight w:val="6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OVER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</w:tr>
      <w:tr w:rsidR="00533EB8" w:rsidRPr="004E158D" w:rsidTr="00E91B79">
        <w:trPr>
          <w:trHeight w:val="6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A ROYAL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STE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DELICIOUS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STA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Žlutá, zimní</w:t>
            </w:r>
          </w:p>
        </w:tc>
      </w:tr>
      <w:tr w:rsidR="00533EB8" w:rsidRPr="004E158D" w:rsidTr="00E91B79">
        <w:trPr>
          <w:trHeight w:val="576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IX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ě žíha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GRID MAR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ES GRIEVE LIRED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přelom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IX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: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ě žíha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KUB FISHE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, 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etní – raně pod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I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 1. dek. VIII.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26, </w:t>
            </w: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/2 VIII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NEV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íhaná, rezistentní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IPNO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TE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, 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í,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LOD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EO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 (konec VIII.)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ELL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ě žíha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OLE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R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é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ě žíha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RODUK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lut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UG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 – 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IS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NAPRINCE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PAZ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18597C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EL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NOL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, 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, 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žíhaná -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LE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vínově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AMPION RED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-TE-H, M2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etní - p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dzimní,červeně žíha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ZA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ONKOVÉ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luté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TH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žíhaně červené</w:t>
            </w:r>
          </w:p>
        </w:tc>
      </w:tr>
      <w:bookmarkEnd w:id="0"/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B55E9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B55E9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  <w:t>SLOUPOVITÉ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FE4FE5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FE4FE5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CACTUS</w:t>
            </w:r>
            <w:r w:rsidRPr="00FE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2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SLOUP. 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žlut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B55E9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US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ožluté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B55E9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ERALD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.G.RED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LUMNA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Super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ct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, červeně žíha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DO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D SPRING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2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et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B55E9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DO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A12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ET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A12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žlut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A12988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HRUŠ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/ BARVA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7D5631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ICE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7D5631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</w:t>
            </w:r>
            <w:proofErr w:type="gramStart"/>
            <w:r w:rsidRPr="007D5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</w:t>
            </w:r>
            <w:proofErr w:type="gramEnd"/>
            <w:r w:rsidRPr="007D5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7D5631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7D5631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, žlut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7D5631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N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7D5631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</w:t>
            </w:r>
            <w:proofErr w:type="gramStart"/>
            <w:r w:rsidRPr="007D5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</w:t>
            </w:r>
            <w:proofErr w:type="gramEnd"/>
            <w:r w:rsidRPr="007D5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zelenožlutá</w:t>
            </w:r>
          </w:p>
        </w:tc>
      </w:tr>
      <w:tr w:rsidR="00533EB8" w:rsidRPr="000D4962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0D4962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BOHEMIC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0D4962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K-TE-B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0D4962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0D4962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, žlutozelená</w:t>
            </w:r>
          </w:p>
        </w:tc>
      </w:tr>
      <w:tr w:rsidR="00533EB8" w:rsidRPr="000D4962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CLAP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proofErr w:type="gramStart"/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Hr</w:t>
            </w:r>
            <w:proofErr w:type="gramEnd"/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.</w:t>
            </w:r>
            <w:proofErr w:type="spellStart"/>
            <w:proofErr w:type="gramStart"/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pl</w:t>
            </w:r>
            <w:proofErr w:type="spellEnd"/>
            <w:proofErr w:type="gramEnd"/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, 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Letní, VIII.</w:t>
            </w:r>
          </w:p>
        </w:tc>
      </w:tr>
      <w:tr w:rsidR="00533EB8" w:rsidRPr="000D4962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CLAPOVA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ČERVEN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proofErr w:type="gramStart"/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Hr</w:t>
            </w:r>
            <w:proofErr w:type="gramEnd"/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.</w:t>
            </w:r>
            <w:proofErr w:type="spellStart"/>
            <w:proofErr w:type="gramStart"/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pl</w:t>
            </w:r>
            <w:proofErr w:type="spellEnd"/>
            <w:proofErr w:type="gramEnd"/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, 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Letní, VIII.</w:t>
            </w:r>
          </w:p>
        </w:tc>
      </w:tr>
      <w:tr w:rsidR="00533EB8" w:rsidRPr="000D4962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HARDYH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MA, BA29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575AA4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  ZK, 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Podzimní, žlutá, rzivá</w:t>
            </w:r>
          </w:p>
        </w:tc>
      </w:tr>
      <w:tr w:rsidR="00533EB8" w:rsidRPr="000D4962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GROSDEMANGE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Hr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sem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. 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0D4962" w:rsidRDefault="00533EB8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, zelenožlutá</w:t>
            </w:r>
          </w:p>
        </w:tc>
      </w:tr>
      <w:tr w:rsidR="00533EB8" w:rsidRPr="000D4962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PAŘÍŽANKA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Hr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sem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. 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, zelená, rzivá</w:t>
            </w:r>
          </w:p>
        </w:tc>
      </w:tr>
      <w:tr w:rsidR="00533EB8" w:rsidRPr="000D4962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0D4962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BELISK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0D4962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29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0D4962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LOUP., v</w:t>
            </w: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řeteno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0D4962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, žlut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FERENC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zelená, rziv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CAS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Zimní, žlutá 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30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SLIVONĚ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30619A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 SPÄTH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30619A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2829E6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 pozdní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AČANSKÁ LEPOTIC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lená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kló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myrobalán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amospraš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AČANSKÁ RODN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robalán, S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ane</w:t>
            </w:r>
            <w:proofErr w:type="spell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ANC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X., samospraš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ÁCÍ VELKOPLOD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533EB8" w:rsidRPr="004E158D" w:rsidRDefault="00533EB8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</w:t>
            </w:r>
            <w:proofErr w:type="gramEnd"/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GA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E21DFE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643331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Od k. XI.-X., část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amosprašná</w:t>
            </w:r>
            <w:proofErr w:type="gramEnd"/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I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2/2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z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IX., samosprašná, rezistentní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M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</w:t>
            </w:r>
          </w:p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ní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JO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BD634F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ač. IX., samosprašná, rezistentní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FEL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, samosprašná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rezistentní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GA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 rezistentní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INK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BD634F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řelom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, velmi raná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amosprášná</w:t>
            </w:r>
            <w:proofErr w:type="spellEnd"/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robalán 29 C </w:t>
            </w:r>
          </w:p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BD634F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.-15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X., velmi pozdní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amosprášná</w:t>
            </w:r>
            <w:proofErr w:type="spellEnd"/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LE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 z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IX., samospraš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PE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GENHEIM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22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-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amospraš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E224EF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CE3B09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RYNGLE, MIRABELKY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HAN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ec VIII.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m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ůžov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30619A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Y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30619A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řelom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 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, modr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VAZIN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ec VIII.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fialovo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růžov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CY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žlutá s líčkem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TARI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samosprašná, růžov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L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-3.T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I, samosprašná, žlut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LIN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VIII., samosprašná, žlut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ŠPENDLÍK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žlutý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>MERUŇK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ZRALOST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C5400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ADRIA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C5400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C5400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C5400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Od 2/2 V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HART</w:t>
            </w:r>
            <w:r w:rsidR="006A017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rangaere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Raná, z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l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DARIN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nec V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GOLDRICH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 29 C in-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.-30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V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HAROGEM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D84F1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, 4T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 1T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VI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HARCO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D84F1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MPAK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D84F1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SKOR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mi raná, přelom VI-V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ĎARS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uliane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is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, myrobalán 29 C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D84F1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raná, 2/2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.</w:t>
            </w:r>
            <w:proofErr w:type="gramEnd"/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D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mi raná, přelom VI-V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GAM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I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loraná,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.7.-15.7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KOPAVLOVICK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uliane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is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0.-25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VII., samospraš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highlight w:val="yellow"/>
                <w:u w:val="single"/>
              </w:rPr>
              <w:t>TŘEŠ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EB14F5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LA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C26A2C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, Raná srdcovka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K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6A7EAE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hrupka, 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T. 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EŠOV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, Raná srdcovka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RDI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6A7EAE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hrupka, 6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INS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6A7EAE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hrupka, 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GI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6A7EAE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hrupka, 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EB14F5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</w:rPr>
              <w:t>STELLA</w:t>
            </w: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-6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, Pozdní chrupka, samospraš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EB14F5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MI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6A7EAE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, Středně raná chrupka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EB14F5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</w:rPr>
              <w:t>SYLVANA</w:t>
            </w: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.-5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, Středně raná chrupka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EB14F5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MAR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6A7EAE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hrupka, 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VIŠ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</w:tr>
      <w:tr w:rsidR="00533EB8" w:rsidRPr="004E158D" w:rsidTr="00E91B79">
        <w:trPr>
          <w:trHeight w:val="836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DI BÖTERMÖ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</w:t>
            </w:r>
          </w:p>
        </w:tc>
      </w:tr>
      <w:tr w:rsidR="00533EB8" w:rsidRPr="004E158D" w:rsidTr="00E91B79">
        <w:trPr>
          <w:trHeight w:val="532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AL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D84F1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kyselka, konec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 (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)</w:t>
            </w:r>
          </w:p>
        </w:tc>
      </w:tr>
      <w:tr w:rsidR="00533EB8" w:rsidRPr="004E158D" w:rsidTr="00E91B79">
        <w:trPr>
          <w:trHeight w:val="656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RÁLOVNA HORTEN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D84F1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.V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- z 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ladkovišeň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LENFEUE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kyselka, Konec VI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(5.-6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)</w:t>
            </w:r>
          </w:p>
        </w:tc>
      </w:tr>
      <w:tr w:rsidR="00533EB8" w:rsidRPr="004E158D" w:rsidTr="00E91B79">
        <w:trPr>
          <w:trHeight w:val="894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ORELA POZDNÍ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42DF6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kyselka, konec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 (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)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BROSKVO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262C02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STHAV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. Semená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33EB8" w:rsidRPr="00262C02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 677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řelom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IX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JORI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VI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HAV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6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HAV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LIANC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olora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VE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oloraná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highlight w:val="yellow"/>
                <w:u w:val="single"/>
              </w:rPr>
              <w:lastRenderedPageBreak/>
              <w:t>MANDLONĚ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D53F5B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D53F5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VAM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OR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</w:tr>
      <w:tr w:rsidR="00533EB8" w:rsidRPr="004E158D" w:rsidTr="00E91B79">
        <w:trPr>
          <w:trHeight w:val="573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KOPLODÁ KRAJOVÁ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highlight w:val="yellow"/>
                <w:u w:val="single"/>
              </w:rPr>
              <w:t>NEKTARINKY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2320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FLAVORTOP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GF 677 (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)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210C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d</w:t>
            </w:r>
            <w:r w:rsidRPr="004210C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káda VIII.</w:t>
            </w:r>
          </w:p>
        </w:tc>
      </w:tr>
      <w:tr w:rsidR="00533EB8" w:rsidRPr="00533EB8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533EB8" w:rsidRDefault="00533EB8" w:rsidP="00E91B79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</w:tr>
      <w:tr w:rsidR="00533EB8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88698E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88698E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  <w:t>RYBÍZ, JO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  <w:t>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E158D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533EB8" w:rsidRPr="004210CF" w:rsidRDefault="00533EB8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VAD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K</w:t>
            </w: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ont.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  <w:proofErr w:type="gramEnd"/>
          </w:p>
        </w:tc>
      </w:tr>
      <w:tr w:rsidR="00F24D1D" w:rsidRPr="004E158D" w:rsidTr="00E91B79">
        <w:trPr>
          <w:trHeight w:val="557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A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K</w:t>
            </w: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ont.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VA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ř,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/červen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G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ř, kontejn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NKHEER V.TEETSS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ř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.t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.-2.t. VII./červený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OS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stromek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/vínově-čern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OGRAND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stromek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kontejner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/vínově-čern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OVAD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B23E9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 –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VII., /červený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VITAN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B23E9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ec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CERES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B23E9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řelom V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ný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DÉMON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.t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./černý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TEL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ný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LANK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.-4.t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bílý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EN HOPE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eř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½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n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ITANI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/černý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533EB8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</w:pPr>
            <w:r w:rsidRPr="00533EB8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lastRenderedPageBreak/>
              <w:t xml:space="preserve">ANGREŠT: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533EB8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533EB8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RIM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Default="00F24D1D" w:rsidP="00C9669B">
            <w:pPr>
              <w:jc w:val="center"/>
            </w:pPr>
            <w:r w:rsidRPr="002135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½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.-1/2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/zelenožlutý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533EB8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533EB8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NVIC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Default="00F24D1D" w:rsidP="00C9669B">
            <w:pPr>
              <w:jc w:val="center"/>
            </w:pPr>
            <w:r w:rsidRPr="002135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 žlutý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C9669B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C9669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DUKÁ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½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zelen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C9669B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ARM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Default="00F24D1D" w:rsidP="00C9669B">
            <w:pPr>
              <w:jc w:val="center"/>
            </w:pPr>
            <w: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Default="00F24D1D" w:rsidP="00C9669B">
            <w:pPr>
              <w:jc w:val="center"/>
            </w:pPr>
            <w: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2/2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C9669B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C9669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DAGMA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Default="00F24D1D" w:rsidP="00C9669B">
            <w:pPr>
              <w:jc w:val="center"/>
            </w:pPr>
            <w:r w:rsidRPr="006C5AF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Default="00F24D1D" w:rsidP="00C9669B">
            <w:pPr>
              <w:jc w:val="center"/>
            </w:pPr>
            <w:r w:rsidRPr="00F24B1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ec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./žlutý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beztrnný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C9669B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C9669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APTIVÁTO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Default="00F24D1D" w:rsidP="00C9669B">
            <w:pPr>
              <w:jc w:val="center"/>
            </w:pPr>
            <w:r w:rsidRPr="006C5AF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Default="00F24D1D" w:rsidP="00C9669B">
            <w:pPr>
              <w:jc w:val="center"/>
            </w:pPr>
            <w:r w:rsidRPr="00F24B1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½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beztrnný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C9669B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C9669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OLOND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Default="00F24D1D" w:rsidP="00C9669B">
            <w:pPr>
              <w:jc w:val="center"/>
            </w:pPr>
            <w:r w:rsidRPr="006C5AF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Default="00F24D1D" w:rsidP="00C9669B">
            <w:pPr>
              <w:jc w:val="center"/>
            </w:pPr>
            <w:r w:rsidRPr="00F24B1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/červený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C9669B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C9669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IXAN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uzalka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1.-2.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/žlutý 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EŘÁB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/</w:t>
            </w:r>
          </w:p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ARVA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RO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enáč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nt.,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/modro-čern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SKERUŠ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t.,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C75E0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/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o-oranžová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ŘEŠÁ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KONTEJNER</w:t>
            </w: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C75E0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/</w:t>
            </w:r>
          </w:p>
          <w:p w:rsidR="00F24D1D" w:rsidRPr="004E158D" w:rsidRDefault="00F24D1D" w:rsidP="00C75E0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ARVA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FERSDORFSKÝ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AKE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LSÓSZENTIVÁNYI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ILOTAI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P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RS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ŠP, ČK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lopapírák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IX.-X.</w:t>
            </w:r>
          </w:p>
        </w:tc>
      </w:tr>
      <w:tr w:rsidR="00F24D1D" w:rsidRPr="004E158D" w:rsidTr="00782566">
        <w:trPr>
          <w:trHeight w:val="236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F24D1D" w:rsidRPr="004E158D" w:rsidTr="00F24D1D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B94E3B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</w:pPr>
            <w:r w:rsidRPr="00B94E3B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>MALINY</w:t>
            </w: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>: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C75E0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/</w:t>
            </w:r>
          </w:p>
          <w:p w:rsidR="00F24D1D" w:rsidRPr="004E158D" w:rsidRDefault="00F24D1D" w:rsidP="00C75E0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ARVA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TE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782566" w:rsidP="0078256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-plodící/V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/červený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ZEVA II.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782566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0D7EFE" w:rsidP="0078256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ntejne</w:t>
            </w:r>
            <w:r w:rsidR="0078256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Remontantní/ konec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 3.t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/červený</w:t>
            </w:r>
          </w:p>
        </w:tc>
      </w:tr>
      <w:tr w:rsidR="00782566" w:rsidRPr="004E158D" w:rsidTr="008E0C82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8256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 xml:space="preserve">                  MEDEA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782566" w:rsidRDefault="0078256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8174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Pr="004E158D" w:rsidRDefault="00782566" w:rsidP="00F82F3E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AE7AFA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Remontantní, 3. Dekáda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1/2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X., červená </w:t>
            </w:r>
          </w:p>
        </w:tc>
      </w:tr>
      <w:tr w:rsidR="00782566" w:rsidRPr="004E158D" w:rsidTr="008E0C82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8256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       ZLATÁ KRÁLOVN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782566" w:rsidRDefault="0078256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8174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Pr="004E158D" w:rsidRDefault="00782566" w:rsidP="00F82F3E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AE7AFA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½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IX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</w:p>
        </w:tc>
      </w:tr>
      <w:tr w:rsidR="00782566" w:rsidRPr="004E158D" w:rsidTr="008E0C82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8256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                 RUBÍ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782566" w:rsidRDefault="0078256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8174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Pr="004E158D" w:rsidRDefault="00782566" w:rsidP="00F82F3E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0D7EFE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½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.- z.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</w:tr>
      <w:tr w:rsidR="00782566" w:rsidRPr="004E158D" w:rsidTr="00830DC8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8256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                  POLKA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782566" w:rsidRDefault="0078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782566" w:rsidRDefault="00782566"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       </w:t>
            </w:r>
            <w:proofErr w:type="spellStart"/>
            <w:r w:rsidR="000D7EF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ntej</w:t>
            </w:r>
            <w:r w:rsidRPr="0046382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0D7EFE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Remontantní, ½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, červená</w:t>
            </w:r>
          </w:p>
        </w:tc>
      </w:tr>
      <w:tr w:rsidR="00782566" w:rsidRPr="004E158D" w:rsidTr="00830DC8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8256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782566" w:rsidRDefault="00782566"/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C75E0A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</w:pPr>
            <w:r w:rsidRPr="00C75E0A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 xml:space="preserve">OSTRUŽINÍK: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F24D1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Pr="004E158D" w:rsidRDefault="00F24D1D" w:rsidP="00C75E0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/</w:t>
            </w:r>
          </w:p>
          <w:p w:rsidR="00F24D1D" w:rsidRDefault="00F24D1D" w:rsidP="00C75E0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ARVA</w:t>
            </w:r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LACK JEWEL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montantn</w:t>
            </w:r>
            <w:r w:rsidR="0078256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í/ konec </w:t>
            </w:r>
            <w:proofErr w:type="gramStart"/>
            <w:r w:rsidR="0078256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 3.t.</w:t>
            </w:r>
            <w:proofErr w:type="gramEnd"/>
            <w:r w:rsidR="0078256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/černomodrý</w:t>
            </w:r>
          </w:p>
        </w:tc>
      </w:tr>
      <w:tr w:rsidR="00782566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AČANSKÁ BEZTRNNÁ´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82566" w:rsidRDefault="00782566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/černomodrý</w:t>
            </w:r>
            <w:proofErr w:type="gramEnd"/>
          </w:p>
        </w:tc>
      </w:tr>
      <w:tr w:rsidR="00F24D1D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24D1D" w:rsidRDefault="00F24D1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D1675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Pr="00782566" w:rsidRDefault="00782566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>RÉ</w:t>
            </w:r>
            <w:r w:rsidR="002D1675" w:rsidRPr="00782566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>VA VINNÁ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 xml:space="preserve">: </w:t>
            </w:r>
            <w:r w:rsidR="002D1675" w:rsidRPr="00782566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Pr="004E158D" w:rsidRDefault="002D1675" w:rsidP="00F82F3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Pr="004E158D" w:rsidRDefault="002D1675" w:rsidP="00F82F3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Pr="004E158D" w:rsidRDefault="002D1675" w:rsidP="00F82F3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/</w:t>
            </w:r>
          </w:p>
          <w:p w:rsidR="002D1675" w:rsidRDefault="002D1675" w:rsidP="00F82F3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ARVA</w:t>
            </w:r>
          </w:p>
        </w:tc>
      </w:tr>
      <w:tr w:rsidR="002D1675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D1675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ETR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BER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eř,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modrá, bezsemenná</w:t>
            </w:r>
          </w:p>
        </w:tc>
      </w:tr>
      <w:tr w:rsidR="002D1675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ALISMAN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BER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eř,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IX., žlutá, bezsemenná</w:t>
            </w:r>
          </w:p>
        </w:tc>
      </w:tr>
      <w:tr w:rsidR="002D1675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D1675" w:rsidRPr="004E158D" w:rsidTr="00E91B7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Pr="00782566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78256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  <w:t>KANADSKÉ BORŮVK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Pr="004E158D" w:rsidRDefault="002D1675" w:rsidP="00F82F3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Pr="004E158D" w:rsidRDefault="002D1675" w:rsidP="00F82F3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Pr="004E158D" w:rsidRDefault="002D1675" w:rsidP="00F82F3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/</w:t>
            </w:r>
          </w:p>
          <w:p w:rsidR="002D1675" w:rsidRDefault="002D1675" w:rsidP="00F82F3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ARVA</w:t>
            </w:r>
          </w:p>
        </w:tc>
      </w:tr>
      <w:tr w:rsidR="002D1675" w:rsidRPr="004E158D" w:rsidTr="00BB3F49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DARROW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2D1675" w:rsidRDefault="00AE7AFA"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  </w:t>
            </w:r>
            <w:r w:rsidR="002D1675" w:rsidRPr="004619C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eř,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1/2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VIII. </w:t>
            </w:r>
            <w:r w:rsidR="00AE7AF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modrá</w:t>
            </w:r>
          </w:p>
        </w:tc>
      </w:tr>
      <w:tr w:rsidR="002D1675" w:rsidRPr="004E158D" w:rsidTr="00F6109E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ATRIO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2D1675" w:rsidRDefault="002D1675" w:rsidP="002D1675">
            <w:pPr>
              <w:jc w:val="center"/>
            </w:pPr>
            <w:r w:rsidRPr="00217A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2D1675" w:rsidRDefault="00AE7AFA"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   </w:t>
            </w:r>
            <w:r w:rsidR="002D1675" w:rsidRPr="004619C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eř,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VII – ½ VIII.</w:t>
            </w:r>
            <w:r w:rsidR="00AE7AF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modrá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</w:tr>
      <w:tr w:rsidR="002D1675" w:rsidRPr="004E158D" w:rsidTr="00F6109E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HANDLER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2D1675" w:rsidRDefault="002D1675" w:rsidP="002D1675">
            <w:pPr>
              <w:jc w:val="center"/>
            </w:pPr>
            <w:r w:rsidRPr="00217A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2D1675" w:rsidRDefault="00AE7AFA"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   </w:t>
            </w:r>
            <w:r w:rsidR="002D1675" w:rsidRPr="004619C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eř,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VIII.</w:t>
            </w:r>
            <w:r w:rsidR="0078256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-1/2 </w:t>
            </w:r>
            <w:proofErr w:type="gramStart"/>
            <w:r w:rsidR="0078256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IX. </w:t>
            </w:r>
            <w:r w:rsidR="00AE7AF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modrá</w:t>
            </w:r>
            <w:proofErr w:type="gramEnd"/>
          </w:p>
        </w:tc>
      </w:tr>
      <w:tr w:rsidR="002D1675" w:rsidRPr="004E158D" w:rsidTr="00F6109E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ERKELEY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2D1675" w:rsidRDefault="002D1675" w:rsidP="002D1675">
            <w:pPr>
              <w:jc w:val="center"/>
            </w:pPr>
            <w:r w:rsidRPr="00217A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2D1675" w:rsidRDefault="00AE7AFA"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   </w:t>
            </w:r>
            <w:r w:rsidR="002D1675" w:rsidRPr="004619C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eř,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782566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ec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1/2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I.</w:t>
            </w:r>
            <w:r w:rsidR="00AE7AF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modrá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</w:tr>
      <w:tr w:rsidR="002D1675" w:rsidRPr="004E158D" w:rsidTr="00F6109E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2D1675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IGITTA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2D1675" w:rsidRDefault="002D1675" w:rsidP="002D1675">
            <w:pPr>
              <w:jc w:val="center"/>
            </w:pPr>
            <w:r w:rsidRPr="00217AB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2D1675" w:rsidRDefault="00AE7AFA"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  </w:t>
            </w:r>
            <w:r w:rsidR="002D1675" w:rsidRPr="004619C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eř,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D1675" w:rsidRDefault="00782566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VII. </w:t>
            </w:r>
            <w:r w:rsidR="00AE7AF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modrá</w:t>
            </w:r>
            <w:proofErr w:type="gramEnd"/>
          </w:p>
        </w:tc>
      </w:tr>
      <w:tr w:rsidR="00AE7AFA" w:rsidRPr="004E158D" w:rsidTr="00F6109E">
        <w:trPr>
          <w:trHeight w:val="300"/>
          <w:tblCellSpacing w:w="0" w:type="dxa"/>
        </w:trPr>
        <w:tc>
          <w:tcPr>
            <w:tcW w:w="28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E7AFA" w:rsidRDefault="00AE7AFA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LLIOTT</w:t>
            </w:r>
          </w:p>
        </w:tc>
        <w:tc>
          <w:tcPr>
            <w:tcW w:w="196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AE7AFA" w:rsidRPr="00217ABD" w:rsidRDefault="00AE7AFA" w:rsidP="002D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AE7AFA" w:rsidRPr="004619C5" w:rsidRDefault="00AE7AFA">
            <w:pP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   </w:t>
            </w:r>
            <w:r w:rsidRPr="004619C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eř, kontejner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E7AFA" w:rsidRDefault="00AE7AFA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</w:t>
            </w:r>
            <w:r w:rsidR="008231C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-z. </w:t>
            </w:r>
            <w:proofErr w:type="gramEnd"/>
            <w:r w:rsidR="008231C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modrá </w:t>
            </w:r>
          </w:p>
        </w:tc>
      </w:tr>
    </w:tbl>
    <w:p w:rsidR="00C75E0A" w:rsidRPr="004E158D" w:rsidRDefault="00C75E0A" w:rsidP="00BE0B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Kategorie výpěstků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Jednoletý štěpovanec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(špičák</w:t>
      </w:r>
      <w:r w:rsidR="00581FC5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ŠP, ŠPO, vřeteno-</w:t>
      </w:r>
      <w:proofErr w:type="spellStart"/>
      <w:r w:rsidR="00581FC5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ř</w:t>
      </w:r>
      <w:proofErr w:type="spell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 - vhodný do stěnové výsadby a k zapěstování požadované výšky výpěstku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Dvouletý výpěstek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- zapěstovaná korunka dle normy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K - zákrsek, kmínek 50-70 cm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ČK - čtvrtkmen, kmínek 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0-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0-130 cm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K - polokmen, kmínek 140-160 cm</w:t>
      </w:r>
    </w:p>
    <w:p w:rsidR="00307EA8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K - polokmen, kmínek 180-220 cm</w:t>
      </w:r>
    </w:p>
    <w:p w:rsidR="00C75E0A" w:rsidRPr="004E158D" w:rsidRDefault="00C75E0A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K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ontejnerované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keře a stromky. 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 drobného ovoce polokmen 60-80 cm, vysok</w:t>
      </w:r>
      <w:r w:rsidR="00BE6027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k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n 90 - 110 cm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Podnože i rouby pochází ze  šlechtitelských stanic a školek podléhajících kontrole UKZUZ a SRS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EU)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Pravidelně jsou prováděny testy na virové a karanténní choroby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Nabízené výpěstky jsou pěstovány ve stupni šlechtění  C - Certifikovaný materiál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 CAC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472929" w:rsidRPr="004E158D" w:rsidRDefault="00472929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Pěstujeme licenční odrůdy a podnože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Ceny jsou uvedeny včetně DPH (15%)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Výp</w:t>
      </w:r>
      <w:r w:rsidR="003E1F03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ěstky jsou prodávány </w:t>
      </w:r>
      <w:proofErr w:type="spellStart"/>
      <w:r w:rsidR="003E1F03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stokořen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proofErr w:type="spellEnd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 </w:t>
      </w:r>
      <w:proofErr w:type="spellStart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ontejnerované</w:t>
      </w:r>
      <w:proofErr w:type="spell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 ® - licenční odrůdy - třešně,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višně, meruňky, broskvoně,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sli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ně, hrušně, jabloně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5-25 Kč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 podnože</w:t>
      </w:r>
      <w:r w:rsidR="00C7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ristémově</w:t>
      </w:r>
      <w:proofErr w:type="spellEnd"/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množené 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50</w:t>
      </w:r>
      <w:proofErr w:type="gramEnd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– 100 Kč)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E1F03" w:rsidRPr="004E158D" w:rsidRDefault="003E1F03" w:rsidP="0050180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E1F03" w:rsidRPr="004E158D" w:rsidSect="00912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19B"/>
    <w:multiLevelType w:val="hybridMultilevel"/>
    <w:tmpl w:val="3C8AD568"/>
    <w:lvl w:ilvl="0" w:tplc="D2BC31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88E3E8F"/>
    <w:multiLevelType w:val="hybridMultilevel"/>
    <w:tmpl w:val="00CA82E2"/>
    <w:lvl w:ilvl="0" w:tplc="8DBA8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07EA8"/>
    <w:rsid w:val="00007CBE"/>
    <w:rsid w:val="00035F00"/>
    <w:rsid w:val="00040D34"/>
    <w:rsid w:val="0008346F"/>
    <w:rsid w:val="0009502B"/>
    <w:rsid w:val="000A7734"/>
    <w:rsid w:val="000D4962"/>
    <w:rsid w:val="000D7EFE"/>
    <w:rsid w:val="00120F59"/>
    <w:rsid w:val="001233FB"/>
    <w:rsid w:val="00127257"/>
    <w:rsid w:val="0015480E"/>
    <w:rsid w:val="0018597C"/>
    <w:rsid w:val="001F5400"/>
    <w:rsid w:val="00201FE9"/>
    <w:rsid w:val="00262C02"/>
    <w:rsid w:val="00264462"/>
    <w:rsid w:val="0028258F"/>
    <w:rsid w:val="002829E6"/>
    <w:rsid w:val="00297039"/>
    <w:rsid w:val="002A0973"/>
    <w:rsid w:val="002A7C06"/>
    <w:rsid w:val="002C477D"/>
    <w:rsid w:val="002D1675"/>
    <w:rsid w:val="002E2658"/>
    <w:rsid w:val="0030619A"/>
    <w:rsid w:val="00307EA8"/>
    <w:rsid w:val="003524F4"/>
    <w:rsid w:val="00362C6A"/>
    <w:rsid w:val="003B55F9"/>
    <w:rsid w:val="003D514E"/>
    <w:rsid w:val="003E1F03"/>
    <w:rsid w:val="003E4EB9"/>
    <w:rsid w:val="003F4243"/>
    <w:rsid w:val="003F4C38"/>
    <w:rsid w:val="00406F5B"/>
    <w:rsid w:val="004210CF"/>
    <w:rsid w:val="00435709"/>
    <w:rsid w:val="00435972"/>
    <w:rsid w:val="0045655C"/>
    <w:rsid w:val="0046398C"/>
    <w:rsid w:val="004710FD"/>
    <w:rsid w:val="00472929"/>
    <w:rsid w:val="00476B03"/>
    <w:rsid w:val="00477EC5"/>
    <w:rsid w:val="004923CF"/>
    <w:rsid w:val="00497311"/>
    <w:rsid w:val="004A444B"/>
    <w:rsid w:val="004B3E72"/>
    <w:rsid w:val="004B55E9"/>
    <w:rsid w:val="004E158D"/>
    <w:rsid w:val="004E2403"/>
    <w:rsid w:val="00501804"/>
    <w:rsid w:val="00503A0B"/>
    <w:rsid w:val="00533EB8"/>
    <w:rsid w:val="00547DDA"/>
    <w:rsid w:val="00575AA4"/>
    <w:rsid w:val="00581FC5"/>
    <w:rsid w:val="005B0ED9"/>
    <w:rsid w:val="005D02E8"/>
    <w:rsid w:val="00650CF8"/>
    <w:rsid w:val="006A0177"/>
    <w:rsid w:val="006A51FB"/>
    <w:rsid w:val="006C5A4B"/>
    <w:rsid w:val="00713540"/>
    <w:rsid w:val="00723203"/>
    <w:rsid w:val="007815BE"/>
    <w:rsid w:val="00782566"/>
    <w:rsid w:val="007855B4"/>
    <w:rsid w:val="00797AE2"/>
    <w:rsid w:val="007C2301"/>
    <w:rsid w:val="007D5631"/>
    <w:rsid w:val="007E5D11"/>
    <w:rsid w:val="008231C3"/>
    <w:rsid w:val="0087033A"/>
    <w:rsid w:val="0088698E"/>
    <w:rsid w:val="008A0D4E"/>
    <w:rsid w:val="008B3A4A"/>
    <w:rsid w:val="008B5E32"/>
    <w:rsid w:val="008C5530"/>
    <w:rsid w:val="008E63C2"/>
    <w:rsid w:val="008F03C0"/>
    <w:rsid w:val="008F6D7B"/>
    <w:rsid w:val="009121EC"/>
    <w:rsid w:val="009160A5"/>
    <w:rsid w:val="00931C30"/>
    <w:rsid w:val="009427E8"/>
    <w:rsid w:val="009621D0"/>
    <w:rsid w:val="00A11C2A"/>
    <w:rsid w:val="00A15A97"/>
    <w:rsid w:val="00A22B73"/>
    <w:rsid w:val="00A34C1D"/>
    <w:rsid w:val="00A34FD7"/>
    <w:rsid w:val="00A54DF5"/>
    <w:rsid w:val="00A91A82"/>
    <w:rsid w:val="00AE0056"/>
    <w:rsid w:val="00AE4550"/>
    <w:rsid w:val="00AE75DD"/>
    <w:rsid w:val="00AE7AFA"/>
    <w:rsid w:val="00AF317F"/>
    <w:rsid w:val="00AF5CF2"/>
    <w:rsid w:val="00B23E9D"/>
    <w:rsid w:val="00B308CD"/>
    <w:rsid w:val="00B76FB7"/>
    <w:rsid w:val="00B903D1"/>
    <w:rsid w:val="00B94E3B"/>
    <w:rsid w:val="00BD3CB9"/>
    <w:rsid w:val="00BD4FA9"/>
    <w:rsid w:val="00BE0B6E"/>
    <w:rsid w:val="00BE6027"/>
    <w:rsid w:val="00C02164"/>
    <w:rsid w:val="00C10512"/>
    <w:rsid w:val="00C106C9"/>
    <w:rsid w:val="00C26A2C"/>
    <w:rsid w:val="00C54008"/>
    <w:rsid w:val="00C75CFC"/>
    <w:rsid w:val="00C75E0A"/>
    <w:rsid w:val="00C7604E"/>
    <w:rsid w:val="00C9669B"/>
    <w:rsid w:val="00CA7B63"/>
    <w:rsid w:val="00CC037F"/>
    <w:rsid w:val="00CE3B09"/>
    <w:rsid w:val="00D50393"/>
    <w:rsid w:val="00D53F5B"/>
    <w:rsid w:val="00D8106A"/>
    <w:rsid w:val="00D85E3A"/>
    <w:rsid w:val="00DB4B83"/>
    <w:rsid w:val="00DE5942"/>
    <w:rsid w:val="00E00071"/>
    <w:rsid w:val="00E04D60"/>
    <w:rsid w:val="00E91B79"/>
    <w:rsid w:val="00EB14F5"/>
    <w:rsid w:val="00EC2974"/>
    <w:rsid w:val="00EC4B53"/>
    <w:rsid w:val="00EE61EC"/>
    <w:rsid w:val="00EF24BB"/>
    <w:rsid w:val="00F24D1D"/>
    <w:rsid w:val="00F96F35"/>
    <w:rsid w:val="00FD4570"/>
    <w:rsid w:val="00FE3405"/>
    <w:rsid w:val="00FE4FE5"/>
    <w:rsid w:val="00FF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1EC"/>
  </w:style>
  <w:style w:type="paragraph" w:styleId="Nadpis2">
    <w:name w:val="heading 2"/>
    <w:basedOn w:val="Normln"/>
    <w:link w:val="Nadpis2Char"/>
    <w:uiPriority w:val="9"/>
    <w:qFormat/>
    <w:rsid w:val="00307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307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07E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07E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4210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4C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C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C1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DCB0-1EF5-4846-A64F-BFAB84F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0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Helenka</cp:lastModifiedBy>
  <cp:revision>2</cp:revision>
  <cp:lastPrinted>2022-10-11T14:34:00Z</cp:lastPrinted>
  <dcterms:created xsi:type="dcterms:W3CDTF">2022-10-18T13:56:00Z</dcterms:created>
  <dcterms:modified xsi:type="dcterms:W3CDTF">2022-10-18T13:56:00Z</dcterms:modified>
</cp:coreProperties>
</file>